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33"/>
        <w:tblW w:w="19005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710"/>
        <w:gridCol w:w="1245"/>
        <w:gridCol w:w="1031"/>
        <w:gridCol w:w="993"/>
        <w:gridCol w:w="850"/>
        <w:gridCol w:w="992"/>
        <w:gridCol w:w="993"/>
        <w:gridCol w:w="850"/>
        <w:gridCol w:w="1134"/>
        <w:gridCol w:w="1134"/>
        <w:gridCol w:w="992"/>
        <w:gridCol w:w="851"/>
        <w:gridCol w:w="850"/>
        <w:gridCol w:w="953"/>
        <w:gridCol w:w="1174"/>
        <w:gridCol w:w="1559"/>
      </w:tblGrid>
      <w:tr w:rsidR="00471EC3" w14:paraId="174C5889" w14:textId="77777777" w:rsidTr="00FA0A66">
        <w:trPr>
          <w:trHeight w:val="254"/>
        </w:trPr>
        <w:tc>
          <w:tcPr>
            <w:tcW w:w="6673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14:paraId="1F2EBD52" w14:textId="77777777" w:rsidR="00471EC3" w:rsidRDefault="00471EC3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DATOS INFORMATIVOS</w:t>
            </w:r>
          </w:p>
        </w:tc>
        <w:tc>
          <w:tcPr>
            <w:tcW w:w="59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vAlign w:val="center"/>
          </w:tcPr>
          <w:p w14:paraId="5F21B134" w14:textId="0F5213E6" w:rsidR="00471EC3" w:rsidRDefault="00471EC3" w:rsidP="00471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8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14:paraId="2A97FD7F" w14:textId="77777777" w:rsidR="00471EC3" w:rsidRDefault="00471EC3" w:rsidP="00F30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14:paraId="23E4B04E" w14:textId="77777777" w:rsidR="00471EC3" w:rsidRDefault="00471EC3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FA0A66" w14:paraId="63C14D24" w14:textId="77777777" w:rsidTr="00FA0A66">
        <w:trPr>
          <w:trHeight w:val="634"/>
        </w:trPr>
        <w:tc>
          <w:tcPr>
            <w:tcW w:w="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14:paraId="66ED3C16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3626FA4D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105D1B71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5EF26BC1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151CC3AD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0B8B814B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01EBCBA1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4DEF8780" w14:textId="77777777" w:rsidR="00471EC3" w:rsidRDefault="00471EC3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14:paraId="792E1330" w14:textId="77777777" w:rsidR="00471EC3" w:rsidRDefault="00471EC3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14:paraId="54009AD0" w14:textId="36B17DA3" w:rsidR="00471EC3" w:rsidRDefault="00471EC3" w:rsidP="00471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RABAJ. EX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77A31989" w14:textId="48B14714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47179BC6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6FBFD045" w14:textId="77777777" w:rsidR="00471EC3" w:rsidRPr="00605614" w:rsidRDefault="00471EC3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s}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2CA5E300" w14:textId="77777777" w:rsidR="00471EC3" w:rsidRPr="00605614" w:rsidRDefault="00471EC3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${por_f}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14:paraId="73023B42" w14:textId="77777777" w:rsidR="00471EC3" w:rsidRDefault="00471EC3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37A83F06" w14:textId="77777777" w:rsidR="00471EC3" w:rsidRDefault="00471EC3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14:paraId="4C86A052" w14:textId="77777777" w:rsidR="00471EC3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</w:tr>
      <w:tr w:rsidR="00FA0A66" w:rsidRPr="00F2298D" w14:paraId="3E8CE4F7" w14:textId="77777777" w:rsidTr="00FA0A66">
        <w:trPr>
          <w:trHeight w:val="380"/>
        </w:trPr>
        <w:tc>
          <w:tcPr>
            <w:tcW w:w="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B958BD" w14:textId="77777777" w:rsidR="00471EC3" w:rsidRPr="00F2298D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${</w:t>
            </w: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es-CO"/>
              </w:rPr>
              <w:t>x}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68E0B66" w14:textId="77777777" w:rsidR="00471EC3" w:rsidRPr="00F2298D" w:rsidRDefault="00471EC3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ombre}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2581F7F" w14:textId="77777777" w:rsidR="00471EC3" w:rsidRPr="00F2298D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c}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9BD2400" w14:textId="77777777" w:rsidR="00471EC3" w:rsidRPr="00F2298D" w:rsidRDefault="00471EC3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cargo}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81AFE2C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${sal_base}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E95C6A8" w14:textId="77777777" w:rsidR="00471EC3" w:rsidRPr="00F2298D" w:rsidRDefault="00471EC3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ia_tr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F311B9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ario}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1FB8EE5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tr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5B2DE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aux_ali}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870AA1" w14:textId="225AF188" w:rsidR="00471EC3" w:rsidRPr="00697801" w:rsidRDefault="00515082" w:rsidP="00471E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697801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es-CO"/>
              </w:rPr>
              <w:t>${total_he}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1CBF105" w14:textId="36400185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vengado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7EA4F1E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salud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2EA06F1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7192B9C" w14:textId="77777777" w:rsidR="00471EC3" w:rsidRPr="00F2298D" w:rsidRDefault="00471EC3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fondo}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AAD443" w14:textId="77777777" w:rsidR="00471EC3" w:rsidRPr="00F2298D" w:rsidRDefault="00471EC3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scuento}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39E1150" w14:textId="77777777" w:rsidR="00471EC3" w:rsidRPr="00F2298D" w:rsidRDefault="00471EC3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deduccion}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20B1762" w14:textId="77777777" w:rsidR="00471EC3" w:rsidRPr="00F2298D" w:rsidRDefault="00471EC3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${neto}</w:t>
            </w:r>
          </w:p>
        </w:tc>
      </w:tr>
      <w:tr w:rsidR="00FA0A66" w:rsidRPr="00C2292F" w14:paraId="2850FB20" w14:textId="77777777" w:rsidTr="00FA0A66">
        <w:trPr>
          <w:trHeight w:val="43"/>
        </w:trPr>
        <w:tc>
          <w:tcPr>
            <w:tcW w:w="7523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14:paraId="3E38B3D1" w14:textId="77777777" w:rsidR="00471EC3" w:rsidRPr="00C2292F" w:rsidRDefault="00471EC3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0573BD5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sal}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D9F2B3A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ux}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A2988" w14:textId="77777777" w:rsidR="00471EC3" w:rsidRPr="00C2292F" w:rsidRDefault="00471EC3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ali}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9D8D3FC" w14:textId="1B62C1CC" w:rsidR="00471EC3" w:rsidRPr="00C2292F" w:rsidRDefault="00471EC3" w:rsidP="00471EC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</w:t>
            </w:r>
            <w:r w:rsidR="00AB2A14" w:rsidRPr="00AB2A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he_total</w:t>
            </w:r>
            <w:r w:rsidR="00F265DE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E2841F7" w14:textId="67AFAEFB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ve}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9776870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salud1}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4EE6402" w14:textId="77777777" w:rsidR="00471EC3" w:rsidRPr="00C2292F" w:rsidRDefault="00471EC3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_pension}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87F79F7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${total_fond}</w:t>
            </w:r>
          </w:p>
        </w:tc>
        <w:tc>
          <w:tcPr>
            <w:tcW w:w="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D76DF62" w14:textId="77777777" w:rsidR="00471EC3" w:rsidRPr="00C2292F" w:rsidRDefault="00471EC3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sc}</w:t>
            </w:r>
          </w:p>
        </w:tc>
        <w:tc>
          <w:tcPr>
            <w:tcW w:w="11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4648699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deduc}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F8C66CF" w14:textId="77777777" w:rsidR="00471EC3" w:rsidRPr="00C2292F" w:rsidRDefault="00471EC3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${total_neto}</w:t>
            </w:r>
          </w:p>
        </w:tc>
      </w:tr>
    </w:tbl>
    <w:p w14:paraId="45BED1FE" w14:textId="77777777" w:rsidR="002A1B0E" w:rsidRDefault="002A1B0E" w:rsidP="00920A6C">
      <w:pPr>
        <w:rPr>
          <w:sz w:val="16"/>
          <w:szCs w:val="16"/>
        </w:rPr>
      </w:pPr>
    </w:p>
    <w:p w14:paraId="448ACF2C" w14:textId="77777777" w:rsidR="00024841" w:rsidRDefault="00024841" w:rsidP="00920A6C">
      <w:pPr>
        <w:rPr>
          <w:sz w:val="16"/>
          <w:szCs w:val="16"/>
        </w:rPr>
      </w:pPr>
    </w:p>
    <w:p w14:paraId="1C3A92EB" w14:textId="77777777" w:rsidR="00024841" w:rsidRDefault="00024841" w:rsidP="00920A6C">
      <w:pPr>
        <w:rPr>
          <w:sz w:val="16"/>
          <w:szCs w:val="16"/>
        </w:rPr>
      </w:pPr>
    </w:p>
    <w:p w14:paraId="0E23033D" w14:textId="77777777" w:rsidR="00024841" w:rsidRDefault="00024841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14:paraId="66D2A46D" w14:textId="77777777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03FE1AC" w14:textId="77777777"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14:paraId="5DC16B42" w14:textId="77777777"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14:paraId="603CB2D8" w14:textId="77777777"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14:paraId="13A5E994" w14:textId="77777777"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E95D3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67C6AF4B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4C3FC2D0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452174FD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1D611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CE20F2" w14:textId="77777777"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14:paraId="15208B24" w14:textId="77777777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9FAD27F" w14:textId="77777777"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A375D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13DAD3D6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4CFD858B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34F9064E" w14:textId="77777777"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3ABE3" w14:textId="77777777"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095FD3C" w14:textId="77777777"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14:paraId="60CF320C" w14:textId="77777777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14:paraId="1C869B3B" w14:textId="77777777"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DD96B" w14:textId="77777777"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AE229" w14:textId="77777777"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14:paraId="5E12F990" w14:textId="77777777"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14:paraId="18FCEBC5" w14:textId="77777777"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DB1F8" w14:textId="77777777"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14:paraId="6ED142EB" w14:textId="77777777"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012AAD" w14:textId="77777777"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07BFD24D" w14:textId="77777777" w:rsidR="00BF7870" w:rsidRDefault="00BF7870" w:rsidP="001278F0"/>
    <w:sectPr w:rsidR="00BF7870" w:rsidSect="004B27B6">
      <w:headerReference w:type="default" r:id="rId7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0692" w14:textId="77777777" w:rsidR="00A24812" w:rsidRDefault="00A24812" w:rsidP="00BA5B48">
      <w:pPr>
        <w:spacing w:after="0" w:line="240" w:lineRule="auto"/>
      </w:pPr>
      <w:r>
        <w:separator/>
      </w:r>
    </w:p>
  </w:endnote>
  <w:endnote w:type="continuationSeparator" w:id="0">
    <w:p w14:paraId="766389CB" w14:textId="77777777" w:rsidR="00A24812" w:rsidRDefault="00A24812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A062" w14:textId="77777777" w:rsidR="00A24812" w:rsidRDefault="00A24812" w:rsidP="00BA5B48">
      <w:pPr>
        <w:spacing w:after="0" w:line="240" w:lineRule="auto"/>
      </w:pPr>
      <w:r>
        <w:separator/>
      </w:r>
    </w:p>
  </w:footnote>
  <w:footnote w:type="continuationSeparator" w:id="0">
    <w:p w14:paraId="58985659" w14:textId="77777777" w:rsidR="00A24812" w:rsidRDefault="00A24812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9228" w14:textId="77777777" w:rsidR="00BA5B48" w:rsidRDefault="00194AAE" w:rsidP="00820979">
    <w:pPr>
      <w:pStyle w:val="Encabezado"/>
      <w:tabs>
        <w:tab w:val="left" w:pos="10065"/>
      </w:tabs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14:paraId="15C0FBA0" w14:textId="77777777" w:rsidR="00A415AC" w:rsidRDefault="00531F1F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val="es-ES_tradnl" w:eastAsia="es-ES_trad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EF4510" wp14:editId="52391C47">
              <wp:simplePos x="0" y="0"/>
              <wp:positionH relativeFrom="page">
                <wp:posOffset>4500245</wp:posOffset>
              </wp:positionH>
              <wp:positionV relativeFrom="page">
                <wp:posOffset>6229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944948" w14:textId="77777777" w:rsidR="00531F1F" w:rsidRDefault="00531F1F" w:rsidP="00531F1F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14:paraId="47CC08DA" w14:textId="77777777" w:rsidR="00531F1F" w:rsidRPr="00552841" w:rsidRDefault="00531F1F" w:rsidP="00531F1F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 xml:space="preserve">MUNICIPIO DE 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YOPAL</w:t>
                          </w:r>
                        </w:p>
                        <w:p w14:paraId="797C67C9" w14:textId="77777777" w:rsidR="00531F1F" w:rsidRPr="00D323C9" w:rsidRDefault="00531F1F" w:rsidP="00531F1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91.855.017-7</w:t>
                          </w:r>
                        </w:p>
                        <w:p w14:paraId="34A68CFF" w14:textId="77777777" w:rsidR="00531F1F" w:rsidRPr="00D323C9" w:rsidRDefault="00531F1F" w:rsidP="00531F1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47BD997" w14:textId="77777777" w:rsidR="00531F1F" w:rsidRPr="00D323C9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14:paraId="4E577695" w14:textId="77777777" w:rsidR="00531F1F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14:paraId="0C6D0E5E" w14:textId="77777777" w:rsidR="00531F1F" w:rsidRPr="00D70C0B" w:rsidRDefault="00531F1F" w:rsidP="00531F1F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ECCF6A0" w14:textId="77777777" w:rsidR="00531F1F" w:rsidRPr="00D70C0B" w:rsidRDefault="00531F1F" w:rsidP="00531F1F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14:paraId="281E4718" w14:textId="77777777" w:rsidR="00531F1F" w:rsidRPr="00D70C0B" w:rsidRDefault="00531F1F" w:rsidP="00531F1F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531F1F" w14:paraId="3446C7FA" w14:textId="77777777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14:paraId="2C9A3DEF" w14:textId="77777777" w:rsidR="00531F1F" w:rsidRDefault="00531F1F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531F1F" w14:paraId="36A2B868" w14:textId="77777777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14:paraId="1A72869B" w14:textId="77777777" w:rsidR="00531F1F" w:rsidRDefault="00531F1F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${mes} ${anio}</w:t>
                                </w:r>
                              </w:p>
                            </w:tc>
                          </w:tr>
                        </w:tbl>
                        <w:p w14:paraId="1B894E4B" w14:textId="77777777" w:rsidR="00531F1F" w:rsidRPr="004E3BF7" w:rsidRDefault="00531F1F" w:rsidP="00531F1F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14:paraId="7D8D44EC" w14:textId="77777777" w:rsidR="00531F1F" w:rsidRDefault="00531F1F" w:rsidP="00531F1F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14:paraId="2F99FBFC" w14:textId="77777777" w:rsidR="00531F1F" w:rsidRDefault="00531F1F" w:rsidP="00531F1F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4510" id="Frame2" o:spid="_x0000_s1026" style="position:absolute;margin-left:354.35pt;margin-top:49.05pt;width:282.6pt;height:35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" filled="f" stroked="f">
              <v:textbox>
                <w:txbxContent>
                  <w:p w14:paraId="04944948" w14:textId="77777777" w:rsidR="00531F1F" w:rsidRDefault="00531F1F" w:rsidP="00531F1F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14:paraId="47CC08DA" w14:textId="77777777" w:rsidR="00531F1F" w:rsidRPr="00552841" w:rsidRDefault="00531F1F" w:rsidP="00531F1F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 xml:space="preserve">MUNICIPIO DE 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YOPAL</w:t>
                    </w:r>
                  </w:p>
                  <w:p w14:paraId="797C67C9" w14:textId="77777777" w:rsidR="00531F1F" w:rsidRPr="00D323C9" w:rsidRDefault="00531F1F" w:rsidP="00531F1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91.855.017-7</w:t>
                    </w:r>
                  </w:p>
                  <w:p w14:paraId="34A68CFF" w14:textId="77777777" w:rsidR="00531F1F" w:rsidRPr="00D323C9" w:rsidRDefault="00531F1F" w:rsidP="00531F1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14:paraId="747BD997" w14:textId="77777777" w:rsidR="00531F1F" w:rsidRPr="00D323C9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5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14:paraId="4E577695" w14:textId="77777777" w:rsidR="00531F1F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14:paraId="0C6D0E5E" w14:textId="77777777" w:rsidR="00531F1F" w:rsidRPr="00D70C0B" w:rsidRDefault="00531F1F" w:rsidP="00531F1F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14:paraId="4ECCF6A0" w14:textId="77777777" w:rsidR="00531F1F" w:rsidRPr="00D70C0B" w:rsidRDefault="00531F1F" w:rsidP="00531F1F">
                    <w:pPr>
                      <w:pStyle w:val="FrameContents"/>
                      <w:rPr>
                        <w:lang w:val="en-US"/>
                      </w:rPr>
                    </w:pPr>
                  </w:p>
                  <w:p w14:paraId="281E4718" w14:textId="77777777" w:rsidR="00531F1F" w:rsidRPr="00D70C0B" w:rsidRDefault="00531F1F" w:rsidP="00531F1F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531F1F" w14:paraId="3446C7FA" w14:textId="77777777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14:paraId="2C9A3DEF" w14:textId="77777777" w:rsidR="00531F1F" w:rsidRDefault="00531F1F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531F1F" w14:paraId="36A2B868" w14:textId="77777777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14:paraId="1A72869B" w14:textId="77777777" w:rsidR="00531F1F" w:rsidRDefault="00531F1F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${mes} ${anio}</w:t>
                          </w:r>
                        </w:p>
                      </w:tc>
                    </w:tr>
                  </w:tbl>
                  <w:p w14:paraId="1B894E4B" w14:textId="77777777" w:rsidR="00531F1F" w:rsidRPr="004E3BF7" w:rsidRDefault="00531F1F" w:rsidP="00531F1F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14:paraId="7D8D44EC" w14:textId="77777777" w:rsidR="00531F1F" w:rsidRDefault="00531F1F" w:rsidP="00531F1F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14:paraId="2F99FBFC" w14:textId="77777777" w:rsidR="00531F1F" w:rsidRDefault="00531F1F" w:rsidP="00531F1F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A70DC" w:rsidRPr="005E6520">
      <w:rPr>
        <w:rFonts w:ascii="Arial" w:hAnsi="Arial" w:cs="Arial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73FEA2BC" wp14:editId="0AB6096D">
          <wp:simplePos x="0" y="0"/>
          <wp:positionH relativeFrom="column">
            <wp:posOffset>-138430</wp:posOffset>
          </wp:positionH>
          <wp:positionV relativeFrom="paragraph">
            <wp:posOffset>57150</wp:posOffset>
          </wp:positionV>
          <wp:extent cx="819150" cy="720090"/>
          <wp:effectExtent l="0" t="0" r="0" b="3810"/>
          <wp:wrapNone/>
          <wp:docPr id="2" name="Imagen 2" descr="Macintosh HD:Applications:mappstack:apache2:htdocs:icax:public:build:img: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pplications:mappstack:apache2:htdocs:icax:public:build:img:alcaldia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1DC9A" w14:textId="77777777"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6F2485" w14:paraId="538E73C9" w14:textId="77777777" w:rsidTr="003B4BBC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14:paraId="3BF8D19E" w14:textId="77777777" w:rsidR="006F2485" w:rsidRDefault="006F2485" w:rsidP="00177C9F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6F2485" w14:paraId="715B5E6C" w14:textId="77777777" w:rsidTr="003B4BBC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14:paraId="1AFCDA9C" w14:textId="77777777" w:rsidR="006F2485" w:rsidRPr="00486EE2" w:rsidRDefault="006F2485" w:rsidP="003B4BBC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20"/>
              <w:szCs w:val="20"/>
            </w:rPr>
            <w:t>NOMINA MES DE ${mes} ${anio}</w:t>
          </w:r>
        </w:p>
      </w:tc>
    </w:tr>
  </w:tbl>
  <w:p w14:paraId="59424793" w14:textId="77777777" w:rsidR="00BA5B48" w:rsidRDefault="00BA5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A70DC"/>
    <w:rsid w:val="000B78EE"/>
    <w:rsid w:val="000D31D8"/>
    <w:rsid w:val="000E2437"/>
    <w:rsid w:val="000E4F9A"/>
    <w:rsid w:val="000F5716"/>
    <w:rsid w:val="0012371B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0872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B6FCE"/>
    <w:rsid w:val="003D2F63"/>
    <w:rsid w:val="003E60B4"/>
    <w:rsid w:val="00446058"/>
    <w:rsid w:val="00450387"/>
    <w:rsid w:val="00471EC3"/>
    <w:rsid w:val="00486EE2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15082"/>
    <w:rsid w:val="00530FC8"/>
    <w:rsid w:val="00531DC8"/>
    <w:rsid w:val="00531F1F"/>
    <w:rsid w:val="00535921"/>
    <w:rsid w:val="00540AAC"/>
    <w:rsid w:val="00541068"/>
    <w:rsid w:val="00541B89"/>
    <w:rsid w:val="00552841"/>
    <w:rsid w:val="00561F97"/>
    <w:rsid w:val="00564D52"/>
    <w:rsid w:val="005674BC"/>
    <w:rsid w:val="00570C47"/>
    <w:rsid w:val="0057308E"/>
    <w:rsid w:val="005739FB"/>
    <w:rsid w:val="00574724"/>
    <w:rsid w:val="005816C5"/>
    <w:rsid w:val="00581756"/>
    <w:rsid w:val="0058231A"/>
    <w:rsid w:val="00585E1B"/>
    <w:rsid w:val="005D5C1B"/>
    <w:rsid w:val="005F4B49"/>
    <w:rsid w:val="00605614"/>
    <w:rsid w:val="00611563"/>
    <w:rsid w:val="006504D7"/>
    <w:rsid w:val="00655612"/>
    <w:rsid w:val="006677E1"/>
    <w:rsid w:val="0067166A"/>
    <w:rsid w:val="00683C1B"/>
    <w:rsid w:val="006879AE"/>
    <w:rsid w:val="00690A21"/>
    <w:rsid w:val="0069666B"/>
    <w:rsid w:val="00697801"/>
    <w:rsid w:val="006D4C6C"/>
    <w:rsid w:val="006F2485"/>
    <w:rsid w:val="00712FF9"/>
    <w:rsid w:val="0074076D"/>
    <w:rsid w:val="00741EE6"/>
    <w:rsid w:val="00752667"/>
    <w:rsid w:val="0075675C"/>
    <w:rsid w:val="007571E6"/>
    <w:rsid w:val="00765AB6"/>
    <w:rsid w:val="0077424D"/>
    <w:rsid w:val="00780F97"/>
    <w:rsid w:val="0079069D"/>
    <w:rsid w:val="00791FDC"/>
    <w:rsid w:val="007A53E1"/>
    <w:rsid w:val="007E17DF"/>
    <w:rsid w:val="007E537A"/>
    <w:rsid w:val="008033D3"/>
    <w:rsid w:val="008035EF"/>
    <w:rsid w:val="00815912"/>
    <w:rsid w:val="00820979"/>
    <w:rsid w:val="00836F20"/>
    <w:rsid w:val="00882F6A"/>
    <w:rsid w:val="00896E0D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22AAB"/>
    <w:rsid w:val="00934B60"/>
    <w:rsid w:val="0093552C"/>
    <w:rsid w:val="00944E37"/>
    <w:rsid w:val="00950F04"/>
    <w:rsid w:val="00951A86"/>
    <w:rsid w:val="00972137"/>
    <w:rsid w:val="009904B5"/>
    <w:rsid w:val="00990CAF"/>
    <w:rsid w:val="009A4601"/>
    <w:rsid w:val="009A7FA4"/>
    <w:rsid w:val="009B1073"/>
    <w:rsid w:val="009D1F29"/>
    <w:rsid w:val="009F5EC8"/>
    <w:rsid w:val="009F7F5F"/>
    <w:rsid w:val="00A24812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B2A14"/>
    <w:rsid w:val="00AC7869"/>
    <w:rsid w:val="00AF11FC"/>
    <w:rsid w:val="00AF5471"/>
    <w:rsid w:val="00B11469"/>
    <w:rsid w:val="00B34AFA"/>
    <w:rsid w:val="00B60A1D"/>
    <w:rsid w:val="00B72335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07818"/>
    <w:rsid w:val="00C2292F"/>
    <w:rsid w:val="00C50C6C"/>
    <w:rsid w:val="00C5654B"/>
    <w:rsid w:val="00C70E5B"/>
    <w:rsid w:val="00C713CE"/>
    <w:rsid w:val="00C74131"/>
    <w:rsid w:val="00C80EB6"/>
    <w:rsid w:val="00C84611"/>
    <w:rsid w:val="00C96AE4"/>
    <w:rsid w:val="00CA016C"/>
    <w:rsid w:val="00CA2D2B"/>
    <w:rsid w:val="00CB1A02"/>
    <w:rsid w:val="00CB20FB"/>
    <w:rsid w:val="00CD4F39"/>
    <w:rsid w:val="00CE2CAE"/>
    <w:rsid w:val="00D323C9"/>
    <w:rsid w:val="00D70C0B"/>
    <w:rsid w:val="00D8398E"/>
    <w:rsid w:val="00D83E80"/>
    <w:rsid w:val="00D86C18"/>
    <w:rsid w:val="00DB4E07"/>
    <w:rsid w:val="00DD42CF"/>
    <w:rsid w:val="00DE3D1D"/>
    <w:rsid w:val="00DE78D4"/>
    <w:rsid w:val="00DF2771"/>
    <w:rsid w:val="00DF5745"/>
    <w:rsid w:val="00DF7D77"/>
    <w:rsid w:val="00E01433"/>
    <w:rsid w:val="00E1018A"/>
    <w:rsid w:val="00E16E74"/>
    <w:rsid w:val="00E428FC"/>
    <w:rsid w:val="00E56DF8"/>
    <w:rsid w:val="00E62914"/>
    <w:rsid w:val="00E75CCD"/>
    <w:rsid w:val="00E940FC"/>
    <w:rsid w:val="00EA058D"/>
    <w:rsid w:val="00EA1986"/>
    <w:rsid w:val="00EA6B62"/>
    <w:rsid w:val="00F2298D"/>
    <w:rsid w:val="00F24EFE"/>
    <w:rsid w:val="00F25CDE"/>
    <w:rsid w:val="00F265DE"/>
    <w:rsid w:val="00F30FEE"/>
    <w:rsid w:val="00F418B4"/>
    <w:rsid w:val="00F46169"/>
    <w:rsid w:val="00F50136"/>
    <w:rsid w:val="00F5081D"/>
    <w:rsid w:val="00F8410A"/>
    <w:rsid w:val="00F96D3A"/>
    <w:rsid w:val="00FA0A66"/>
    <w:rsid w:val="00FD0601"/>
    <w:rsid w:val="00FD5DAF"/>
    <w:rsid w:val="00FE04E4"/>
    <w:rsid w:val="00FF2423"/>
    <w:rsid w:val="00FF4E0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D6A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soft.com.co/" TargetMode="External"/><Relationship Id="rId4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6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8" Type="http://schemas.openxmlformats.org/officeDocument/2006/relationships/hyperlink" Target="mailto:Informacion@sisoft.com.co" TargetMode="External"/><Relationship Id="rId9" Type="http://schemas.openxmlformats.org/officeDocument/2006/relationships/image" Target="media/image1.png"/><Relationship Id="rId1" Type="http://schemas.openxmlformats.org/officeDocument/2006/relationships/hyperlink" Target="mailto:Informacion@sisoft.com.co" TargetMode="External"/><Relationship Id="rId2" Type="http://schemas.openxmlformats.org/officeDocument/2006/relationships/hyperlink" Target="http://www.sisoft.com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1D80-82C9-8744-A8E7-204C5C9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 de Microsoft Office</cp:lastModifiedBy>
  <cp:revision>26</cp:revision>
  <dcterms:created xsi:type="dcterms:W3CDTF">2020-01-27T19:01:00Z</dcterms:created>
  <dcterms:modified xsi:type="dcterms:W3CDTF">2020-02-20T00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